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2E9335FE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B67891">
        <w:rPr>
          <w:rFonts w:cs="Arial"/>
          <w:szCs w:val="20"/>
        </w:rPr>
        <w:t>11</w:t>
      </w:r>
      <w:bookmarkStart w:id="0" w:name="_GoBack"/>
      <w:bookmarkEnd w:id="0"/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BF769" w14:textId="77777777" w:rsidR="00C91D60" w:rsidRDefault="00C91D60">
      <w:r>
        <w:separator/>
      </w:r>
    </w:p>
  </w:endnote>
  <w:endnote w:type="continuationSeparator" w:id="0">
    <w:p w14:paraId="7CD63D87" w14:textId="77777777" w:rsidR="00C91D60" w:rsidRDefault="00C9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65F12F83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6789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6789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C91D6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39E65" w14:textId="77777777" w:rsidR="00C91D60" w:rsidRDefault="00C91D60">
      <w:r>
        <w:separator/>
      </w:r>
    </w:p>
  </w:footnote>
  <w:footnote w:type="continuationSeparator" w:id="0">
    <w:p w14:paraId="776EEC1D" w14:textId="77777777" w:rsidR="00C91D60" w:rsidRDefault="00C9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891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60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9BBB-8EB0-4DA3-B740-A25CDA86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3</cp:revision>
  <cp:lastPrinted>2023-06-12T12:27:00Z</cp:lastPrinted>
  <dcterms:created xsi:type="dcterms:W3CDTF">2023-06-07T07:43:00Z</dcterms:created>
  <dcterms:modified xsi:type="dcterms:W3CDTF">2024-02-13T10:36:00Z</dcterms:modified>
  <cp:category>EIZ</cp:category>
</cp:coreProperties>
</file>